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422DA257" w:rsidR="00292979" w:rsidRDefault="0014175C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303049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78</w:t>
          </w:r>
          <w:r w:rsidR="00626236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r w:rsidR="0081528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="0081528F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łącznik nr 3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5145AA67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03049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78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E2B3" w14:textId="77777777" w:rsidR="0014175C" w:rsidRDefault="0014175C" w:rsidP="00292979">
      <w:r>
        <w:separator/>
      </w:r>
    </w:p>
  </w:endnote>
  <w:endnote w:type="continuationSeparator" w:id="0">
    <w:p w14:paraId="1AAF9548" w14:textId="77777777" w:rsidR="0014175C" w:rsidRDefault="0014175C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876E8" w14:textId="77777777" w:rsidR="0014175C" w:rsidRDefault="0014175C" w:rsidP="00292979">
      <w:r>
        <w:separator/>
      </w:r>
    </w:p>
  </w:footnote>
  <w:footnote w:type="continuationSeparator" w:id="0">
    <w:p w14:paraId="614042BB" w14:textId="77777777" w:rsidR="0014175C" w:rsidRDefault="0014175C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4175C"/>
    <w:rsid w:val="00170001"/>
    <w:rsid w:val="00292979"/>
    <w:rsid w:val="002C550A"/>
    <w:rsid w:val="002E3011"/>
    <w:rsid w:val="00303049"/>
    <w:rsid w:val="003F739A"/>
    <w:rsid w:val="004E5921"/>
    <w:rsid w:val="00545BF4"/>
    <w:rsid w:val="00626236"/>
    <w:rsid w:val="0069021D"/>
    <w:rsid w:val="006D068F"/>
    <w:rsid w:val="007313D0"/>
    <w:rsid w:val="00752AAB"/>
    <w:rsid w:val="0081528F"/>
    <w:rsid w:val="009C5DF4"/>
    <w:rsid w:val="009C69DB"/>
    <w:rsid w:val="00AC2D9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D45A6D"/>
    <w:rsid w:val="00DF7B83"/>
    <w:rsid w:val="00FD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49DC-66C0-4103-BE33-B79A5E95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78.2022</cp:keywords>
  <dc:description/>
  <cp:lastModifiedBy>Grzegorz Bojarski</cp:lastModifiedBy>
  <cp:revision>3</cp:revision>
  <dcterms:created xsi:type="dcterms:W3CDTF">2022-09-19T11:09:00Z</dcterms:created>
  <dcterms:modified xsi:type="dcterms:W3CDTF">2022-09-19T11:39:00Z</dcterms:modified>
</cp:coreProperties>
</file>